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87B6" w14:textId="77777777" w:rsidR="001C4FDC" w:rsidRPr="001952DB" w:rsidRDefault="00177902" w:rsidP="00177902">
      <w:pPr>
        <w:wordWrap w:val="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　</w:t>
      </w:r>
      <w:r w:rsidR="005C2485" w:rsidRPr="001952DB">
        <w:rPr>
          <w:rFonts w:ascii="ＭＳ 明朝" w:hAnsi="ＭＳ 明朝" w:hint="eastAsia"/>
        </w:rPr>
        <w:t xml:space="preserve">年　</w:t>
      </w:r>
      <w:r w:rsidR="00142186" w:rsidRPr="001952DB">
        <w:rPr>
          <w:rFonts w:ascii="ＭＳ 明朝" w:hAnsi="ＭＳ 明朝" w:hint="eastAsia"/>
        </w:rPr>
        <w:t xml:space="preserve">　</w:t>
      </w:r>
      <w:r w:rsidR="001C4FDC" w:rsidRPr="001952DB">
        <w:rPr>
          <w:rFonts w:ascii="ＭＳ 明朝" w:hAnsi="ＭＳ 明朝" w:hint="eastAsia"/>
        </w:rPr>
        <w:t>月</w:t>
      </w:r>
      <w:r w:rsidR="005C2485" w:rsidRPr="001952DB">
        <w:rPr>
          <w:rFonts w:ascii="ＭＳ 明朝" w:hAnsi="ＭＳ 明朝" w:hint="eastAsia"/>
        </w:rPr>
        <w:t xml:space="preserve">　</w:t>
      </w:r>
      <w:r w:rsidR="00B952D7" w:rsidRPr="001952DB">
        <w:rPr>
          <w:rFonts w:ascii="ＭＳ 明朝" w:hAnsi="ＭＳ 明朝" w:hint="eastAsia"/>
        </w:rPr>
        <w:t xml:space="preserve">　</w:t>
      </w:r>
      <w:r w:rsidR="001C4FDC" w:rsidRPr="001952DB">
        <w:rPr>
          <w:rFonts w:ascii="ＭＳ 明朝" w:hAnsi="ＭＳ 明朝" w:hint="eastAsia"/>
        </w:rPr>
        <w:t>日</w:t>
      </w:r>
    </w:p>
    <w:p w14:paraId="655F1B25" w14:textId="77777777" w:rsidR="001C4FDC" w:rsidRPr="00EC2A62" w:rsidRDefault="001C4FDC" w:rsidP="007E0DA7">
      <w:pPr>
        <w:jc w:val="center"/>
        <w:rPr>
          <w:rFonts w:ascii="ＭＳ 明朝" w:hAnsi="ＭＳ 明朝"/>
        </w:rPr>
      </w:pPr>
    </w:p>
    <w:p w14:paraId="0CA145F8" w14:textId="77777777" w:rsidR="007E0DA7" w:rsidRPr="00781F3A" w:rsidRDefault="008B55E2" w:rsidP="007E0DA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推　薦</w:t>
      </w:r>
      <w:r w:rsidR="007E0DA7" w:rsidRPr="00781F3A">
        <w:rPr>
          <w:rFonts w:hint="eastAsia"/>
          <w:b/>
          <w:sz w:val="32"/>
        </w:rPr>
        <w:t xml:space="preserve">　書</w:t>
      </w:r>
    </w:p>
    <w:p w14:paraId="2205E14F" w14:textId="77777777" w:rsidR="007E0DA7" w:rsidRPr="001952DB" w:rsidRDefault="007E0DA7" w:rsidP="007E0DA7">
      <w:pPr>
        <w:rPr>
          <w:rFonts w:ascii="ＭＳ 明朝" w:hAnsi="ＭＳ 明朝"/>
        </w:rPr>
      </w:pPr>
    </w:p>
    <w:p w14:paraId="56A15F9A" w14:textId="77777777" w:rsidR="00B952D7" w:rsidRPr="001952DB" w:rsidRDefault="00B952D7" w:rsidP="007E0DA7">
      <w:pPr>
        <w:rPr>
          <w:rFonts w:ascii="ＭＳ 明朝" w:hAnsi="ＭＳ 明朝"/>
        </w:rPr>
      </w:pPr>
    </w:p>
    <w:p w14:paraId="07DD70DD" w14:textId="77777777" w:rsidR="007E0DA7" w:rsidRPr="001952DB" w:rsidRDefault="007E0DA7" w:rsidP="00B952D7">
      <w:pPr>
        <w:ind w:firstLineChars="200" w:firstLine="420"/>
        <w:rPr>
          <w:rFonts w:ascii="ＭＳ 明朝" w:hAnsi="ＭＳ 明朝"/>
        </w:rPr>
      </w:pPr>
      <w:r w:rsidRPr="001952DB">
        <w:rPr>
          <w:rFonts w:ascii="ＭＳ 明朝" w:hAnsi="ＭＳ 明朝" w:hint="eastAsia"/>
        </w:rPr>
        <w:t>独立行政法人</w:t>
      </w:r>
      <w:r w:rsidR="001623F8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日本学生支援機構</w:t>
      </w:r>
    </w:p>
    <w:p w14:paraId="553F8090" w14:textId="77777777" w:rsidR="00B952D7" w:rsidRPr="00EC2A62" w:rsidRDefault="00B952D7" w:rsidP="00B952D7">
      <w:pPr>
        <w:pStyle w:val="a8"/>
        <w:rPr>
          <w:rFonts w:hAnsi="ＭＳ 明朝"/>
          <w:szCs w:val="24"/>
        </w:rPr>
      </w:pPr>
      <w:r w:rsidRPr="00EC2A62">
        <w:rPr>
          <w:rFonts w:hAnsi="ＭＳ 明朝" w:hint="eastAsia"/>
          <w:szCs w:val="24"/>
        </w:rPr>
        <w:t xml:space="preserve">　  </w:t>
      </w:r>
      <w:r w:rsidR="008B55E2">
        <w:rPr>
          <w:rFonts w:hAnsi="ＭＳ 明朝" w:hint="eastAsia"/>
          <w:szCs w:val="24"/>
        </w:rPr>
        <w:t xml:space="preserve">　</w:t>
      </w:r>
      <w:r w:rsidR="001623F8">
        <w:rPr>
          <w:rFonts w:hAnsi="ＭＳ 明朝" w:hint="eastAsia"/>
          <w:szCs w:val="24"/>
        </w:rPr>
        <w:t xml:space="preserve">　</w:t>
      </w:r>
      <w:r w:rsidRPr="00EC2A62">
        <w:rPr>
          <w:rFonts w:hAnsi="ＭＳ 明朝" w:hint="eastAsia"/>
          <w:szCs w:val="24"/>
        </w:rPr>
        <w:t xml:space="preserve">理 事 長　</w:t>
      </w:r>
      <w:r w:rsidR="007F47A8" w:rsidRPr="006007AE">
        <w:rPr>
          <w:rFonts w:hAnsi="ＭＳ 明朝" w:hint="eastAsia"/>
          <w:szCs w:val="24"/>
        </w:rPr>
        <w:t>吉 岡　知 哉</w:t>
      </w:r>
      <w:r w:rsidRPr="00EC2A62">
        <w:rPr>
          <w:rFonts w:hAnsi="ＭＳ 明朝" w:hint="eastAsia"/>
          <w:szCs w:val="24"/>
        </w:rPr>
        <w:t xml:space="preserve">  　殿 </w:t>
      </w:r>
    </w:p>
    <w:p w14:paraId="0033E996" w14:textId="77777777" w:rsidR="007E0DA7" w:rsidRPr="001952DB" w:rsidRDefault="007E0DA7" w:rsidP="007E0DA7">
      <w:pPr>
        <w:rPr>
          <w:rFonts w:ascii="ＭＳ 明朝" w:hAnsi="ＭＳ 明朝"/>
        </w:rPr>
      </w:pPr>
    </w:p>
    <w:p w14:paraId="6294C7BA" w14:textId="77777777" w:rsidR="008B55E2" w:rsidRPr="00177902" w:rsidRDefault="008B55E2" w:rsidP="008B55E2">
      <w:pPr>
        <w:spacing w:line="360" w:lineRule="auto"/>
        <w:ind w:firstLineChars="2000" w:firstLine="4200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大使館等名</w:t>
      </w:r>
      <w:r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14:paraId="00BF192C" w14:textId="77777777"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="00177902" w:rsidRPr="00177902">
        <w:rPr>
          <w:rFonts w:ascii="ＭＳ 明朝" w:hAnsi="ＭＳ 明朝" w:hint="eastAsia"/>
          <w:u w:val="single"/>
        </w:rPr>
        <w:t>所属・</w:t>
      </w:r>
      <w:r w:rsidR="00177902">
        <w:rPr>
          <w:rFonts w:ascii="ＭＳ 明朝" w:hAnsi="ＭＳ 明朝" w:hint="eastAsia"/>
          <w:u w:val="single"/>
        </w:rPr>
        <w:t>役職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14:paraId="3E354C61" w14:textId="32F910D9"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Pr="00EC2A62">
        <w:rPr>
          <w:rFonts w:ascii="ＭＳ 明朝" w:hAnsi="ＭＳ 明朝" w:hint="eastAsia"/>
        </w:rPr>
        <w:t xml:space="preserve">　</w:t>
      </w:r>
      <w:r w:rsidRPr="00177902">
        <w:rPr>
          <w:rFonts w:ascii="ＭＳ 明朝" w:hAnsi="ＭＳ 明朝" w:hint="eastAsia"/>
          <w:u w:val="single"/>
        </w:rPr>
        <w:t>氏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 xml:space="preserve">名　　　　　　　　　　　　　　　　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="00120B0A">
        <w:rPr>
          <w:rFonts w:ascii="ＭＳ 明朝" w:hAnsi="ＭＳ 明朝" w:hint="eastAsia"/>
          <w:u w:val="single"/>
        </w:rPr>
        <w:t xml:space="preserve">　</w:t>
      </w:r>
      <w:r w:rsidR="00632D5F" w:rsidRPr="00177902">
        <w:rPr>
          <w:rFonts w:ascii="ＭＳ 明朝" w:hAnsi="ＭＳ 明朝" w:hint="eastAsia"/>
          <w:u w:val="single"/>
        </w:rPr>
        <w:t xml:space="preserve">　</w:t>
      </w:r>
    </w:p>
    <w:p w14:paraId="1DC00334" w14:textId="77777777" w:rsidR="003D7EC4" w:rsidRDefault="003D7EC4" w:rsidP="003D7EC4">
      <w:pPr>
        <w:pStyle w:val="a8"/>
        <w:rPr>
          <w:rFonts w:hAnsi="ＭＳ 明朝"/>
          <w:szCs w:val="24"/>
        </w:rPr>
      </w:pPr>
    </w:p>
    <w:p w14:paraId="6A479849" w14:textId="77777777" w:rsidR="003D7EC4" w:rsidRDefault="003D7EC4" w:rsidP="003D7EC4">
      <w:pPr>
        <w:pStyle w:val="a8"/>
        <w:rPr>
          <w:rFonts w:hAnsi="ＭＳ 明朝"/>
          <w:szCs w:val="24"/>
        </w:rPr>
      </w:pPr>
    </w:p>
    <w:p w14:paraId="57AA23C7" w14:textId="77777777" w:rsidR="00953E34" w:rsidRPr="008B55E2" w:rsidRDefault="007D4C1C" w:rsidP="003D7EC4">
      <w:pPr>
        <w:pStyle w:val="a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4"/>
          <w:szCs w:val="21"/>
        </w:rPr>
        <w:t>国内</w:t>
      </w:r>
      <w:r w:rsidR="008B55E2" w:rsidRPr="008B55E2">
        <w:rPr>
          <w:rFonts w:asciiTheme="minorEastAsia" w:eastAsiaTheme="minorEastAsia" w:hAnsiTheme="minorEastAsia"/>
          <w:spacing w:val="4"/>
          <w:szCs w:val="21"/>
        </w:rPr>
        <w:t>留学生会</w:t>
      </w:r>
      <w:r w:rsidR="008B55E2" w:rsidRPr="008B55E2">
        <w:rPr>
          <w:rFonts w:asciiTheme="minorEastAsia" w:eastAsiaTheme="minorEastAsia" w:hAnsiTheme="minorEastAsia" w:hint="eastAsia"/>
          <w:spacing w:val="4"/>
          <w:szCs w:val="21"/>
        </w:rPr>
        <w:t>ネットワーク</w:t>
      </w:r>
      <w:r w:rsidR="00542FB4">
        <w:rPr>
          <w:rFonts w:asciiTheme="minorEastAsia" w:eastAsiaTheme="minorEastAsia" w:hAnsiTheme="minorEastAsia" w:hint="eastAsia"/>
          <w:spacing w:val="4"/>
          <w:szCs w:val="21"/>
        </w:rPr>
        <w:t>促進</w:t>
      </w:r>
      <w:r w:rsidR="008B55E2" w:rsidRPr="008B55E2">
        <w:rPr>
          <w:rFonts w:asciiTheme="minorEastAsia" w:eastAsiaTheme="minorEastAsia" w:hAnsiTheme="minorEastAsia"/>
          <w:spacing w:val="4"/>
          <w:szCs w:val="21"/>
        </w:rPr>
        <w:t>事業</w:t>
      </w:r>
      <w:r w:rsidR="00177902" w:rsidRPr="008B55E2">
        <w:rPr>
          <w:rFonts w:asciiTheme="minorEastAsia" w:eastAsiaTheme="minorEastAsia" w:hAnsiTheme="minorEastAsia" w:hint="eastAsia"/>
          <w:szCs w:val="21"/>
        </w:rPr>
        <w:t>への応募</w:t>
      </w:r>
      <w:r w:rsidR="00953E34" w:rsidRPr="008B55E2">
        <w:rPr>
          <w:rFonts w:asciiTheme="minorEastAsia" w:eastAsiaTheme="minorEastAsia" w:hAnsiTheme="minorEastAsia" w:hint="eastAsia"/>
          <w:szCs w:val="21"/>
        </w:rPr>
        <w:t>について</w:t>
      </w:r>
    </w:p>
    <w:p w14:paraId="352B5B6A" w14:textId="77777777" w:rsidR="00953E34" w:rsidRDefault="00953E34" w:rsidP="00953E34">
      <w:pPr>
        <w:pStyle w:val="a8"/>
        <w:rPr>
          <w:rFonts w:hAnsi="ＭＳ 明朝"/>
          <w:szCs w:val="24"/>
        </w:rPr>
      </w:pPr>
    </w:p>
    <w:p w14:paraId="5B5ECE58" w14:textId="77777777" w:rsidR="003D7EC4" w:rsidRPr="003D7EC4" w:rsidRDefault="003D7EC4" w:rsidP="00953E34">
      <w:pPr>
        <w:pStyle w:val="a8"/>
        <w:rPr>
          <w:rFonts w:hAnsi="ＭＳ 明朝"/>
          <w:szCs w:val="24"/>
        </w:rPr>
      </w:pPr>
    </w:p>
    <w:p w14:paraId="5F1EE1D4" w14:textId="77777777" w:rsidR="00953E34" w:rsidRPr="00EC2A62" w:rsidRDefault="007F508B" w:rsidP="005437BF">
      <w:pPr>
        <w:pStyle w:val="a8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当該事業への応募に</w:t>
      </w:r>
      <w:r w:rsidR="0047719B">
        <w:rPr>
          <w:rFonts w:hAnsi="ＭＳ 明朝" w:hint="eastAsia"/>
          <w:szCs w:val="24"/>
        </w:rPr>
        <w:t>ついて、</w:t>
      </w:r>
      <w:r>
        <w:rPr>
          <w:rFonts w:hAnsi="ＭＳ 明朝" w:hint="eastAsia"/>
          <w:szCs w:val="24"/>
        </w:rPr>
        <w:t>下記の留学生会</w:t>
      </w:r>
      <w:r w:rsidR="000839A9">
        <w:rPr>
          <w:rFonts w:hAnsi="ＭＳ 明朝" w:hint="eastAsia"/>
          <w:szCs w:val="24"/>
        </w:rPr>
        <w:t>を</w:t>
      </w:r>
      <w:r w:rsidR="008B55E2">
        <w:rPr>
          <w:rFonts w:hAnsi="ＭＳ 明朝" w:hint="eastAsia"/>
          <w:szCs w:val="24"/>
        </w:rPr>
        <w:t>推薦</w:t>
      </w:r>
      <w:r w:rsidR="00901838">
        <w:rPr>
          <w:rFonts w:hAnsi="ＭＳ 明朝" w:hint="eastAsia"/>
          <w:szCs w:val="24"/>
        </w:rPr>
        <w:t>いたします。</w:t>
      </w:r>
    </w:p>
    <w:p w14:paraId="3ECA7661" w14:textId="77777777" w:rsidR="007E0DA7" w:rsidRPr="00EC2A62" w:rsidRDefault="007E0DA7" w:rsidP="007E0DA7">
      <w:pPr>
        <w:rPr>
          <w:rFonts w:ascii="ＭＳ 明朝" w:hAnsi="ＭＳ 明朝"/>
        </w:rPr>
      </w:pPr>
    </w:p>
    <w:p w14:paraId="782C4472" w14:textId="77777777" w:rsidR="00195205" w:rsidRPr="00EC2A62" w:rsidRDefault="00195205" w:rsidP="007E0DA7">
      <w:pPr>
        <w:rPr>
          <w:rFonts w:ascii="ＭＳ 明朝" w:hAnsi="ＭＳ 明朝"/>
        </w:rPr>
      </w:pPr>
    </w:p>
    <w:p w14:paraId="554AC81E" w14:textId="77777777" w:rsidR="007E0DA7" w:rsidRPr="00EC2A62" w:rsidRDefault="007E0DA7" w:rsidP="007E0DA7">
      <w:pPr>
        <w:pStyle w:val="a7"/>
        <w:rPr>
          <w:rFonts w:hAnsi="ＭＳ 明朝"/>
          <w:spacing w:val="0"/>
          <w:kern w:val="2"/>
          <w:sz w:val="21"/>
          <w:szCs w:val="24"/>
        </w:rPr>
      </w:pPr>
      <w:r w:rsidRPr="00EC2A62">
        <w:rPr>
          <w:rFonts w:hAnsi="ＭＳ 明朝" w:hint="eastAsia"/>
          <w:spacing w:val="0"/>
          <w:kern w:val="2"/>
          <w:sz w:val="21"/>
          <w:szCs w:val="24"/>
        </w:rPr>
        <w:t>記</w:t>
      </w:r>
    </w:p>
    <w:p w14:paraId="30EC06BC" w14:textId="77777777" w:rsidR="007E0DA7" w:rsidRPr="00EC2A62" w:rsidRDefault="007E0DA7" w:rsidP="007E0DA7">
      <w:pPr>
        <w:rPr>
          <w:rFonts w:ascii="ＭＳ 明朝" w:hAnsi="ＭＳ 明朝"/>
        </w:rPr>
      </w:pPr>
    </w:p>
    <w:p w14:paraId="69CB19FC" w14:textId="77777777" w:rsidR="00177902" w:rsidRPr="00EC2A62" w:rsidRDefault="00177902" w:rsidP="00177902">
      <w:pPr>
        <w:rPr>
          <w:rFonts w:ascii="ＭＳ 明朝" w:hAnsi="ＭＳ 明朝"/>
        </w:rPr>
      </w:pPr>
    </w:p>
    <w:p w14:paraId="2FB0C186" w14:textId="77777777" w:rsidR="007E0DA7" w:rsidRPr="00177902" w:rsidRDefault="008B55E2" w:rsidP="00632D5F">
      <w:pPr>
        <w:spacing w:line="360" w:lineRule="auto"/>
        <w:ind w:firstLineChars="907" w:firstLine="1905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留学生会名</w:t>
      </w:r>
      <w:r w:rsidR="00135168">
        <w:rPr>
          <w:rFonts w:ascii="ＭＳ 明朝" w:hAnsi="ＭＳ 明朝" w:hint="eastAsia"/>
          <w:u w:val="single"/>
        </w:rPr>
        <w:t xml:space="preserve">　　　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2AFCF784" w14:textId="77777777" w:rsidR="007E0DA7" w:rsidRPr="00177902" w:rsidRDefault="008B55E2" w:rsidP="00632D5F">
      <w:pPr>
        <w:spacing w:line="360" w:lineRule="auto"/>
        <w:ind w:firstLineChars="909" w:firstLine="1909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代表者役職　</w:t>
      </w:r>
      <w:r w:rsidR="00177902">
        <w:rPr>
          <w:rFonts w:ascii="ＭＳ 明朝" w:hAnsi="ＭＳ 明朝" w:hint="eastAsia"/>
          <w:u w:val="single"/>
        </w:rPr>
        <w:t xml:space="preserve">　</w:t>
      </w:r>
      <w:r w:rsidR="007E0DA7" w:rsidRPr="00177902">
        <w:rPr>
          <w:rFonts w:ascii="ＭＳ 明朝" w:hAnsi="ＭＳ 明朝" w:hint="eastAsia"/>
          <w:u w:val="single"/>
        </w:rPr>
        <w:t xml:space="preserve">　　　　　　　　　　　　　　</w:t>
      </w:r>
      <w:r w:rsidR="00632D5F" w:rsidRPr="00177902">
        <w:rPr>
          <w:rFonts w:ascii="ＭＳ 明朝" w:hAnsi="ＭＳ 明朝" w:hint="eastAsia"/>
          <w:u w:val="single"/>
        </w:rPr>
        <w:t xml:space="preserve">　　　</w:t>
      </w:r>
    </w:p>
    <w:p w14:paraId="45B04185" w14:textId="77777777" w:rsidR="00177902" w:rsidRPr="00177902" w:rsidRDefault="00177902" w:rsidP="00177902">
      <w:pPr>
        <w:wordWrap w:val="0"/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</w:t>
      </w:r>
      <w:r w:rsidR="008B55E2">
        <w:rPr>
          <w:rFonts w:ascii="ＭＳ 明朝" w:hAnsi="ＭＳ 明朝" w:hint="eastAsia"/>
          <w:u w:val="single"/>
        </w:rPr>
        <w:t>代表者等氏名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sectPr w:rsidR="00177902" w:rsidRPr="00177902" w:rsidSect="00A23306">
      <w:headerReference w:type="default" r:id="rId8"/>
      <w:type w:val="continuous"/>
      <w:pgSz w:w="11906" w:h="16838" w:code="9"/>
      <w:pgMar w:top="1418" w:right="1418" w:bottom="1418" w:left="1418" w:header="397" w:footer="720" w:gutter="0"/>
      <w:cols w:space="720"/>
      <w:noEndnote/>
      <w:docGrid w:type="lines" w:linePitch="406" w:charSpace="1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A9AF" w14:textId="77777777" w:rsidR="00AF5043" w:rsidRDefault="00AF5043">
      <w:r>
        <w:separator/>
      </w:r>
    </w:p>
  </w:endnote>
  <w:endnote w:type="continuationSeparator" w:id="0">
    <w:p w14:paraId="52937CDD" w14:textId="77777777" w:rsidR="00AF5043" w:rsidRDefault="00A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831E" w14:textId="77777777" w:rsidR="00AF5043" w:rsidRDefault="00AF5043">
      <w:r>
        <w:separator/>
      </w:r>
    </w:p>
  </w:footnote>
  <w:footnote w:type="continuationSeparator" w:id="0">
    <w:p w14:paraId="3D66CFD9" w14:textId="77777777" w:rsidR="00AF5043" w:rsidRDefault="00A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FB84" w14:textId="77777777" w:rsidR="00CC047E" w:rsidRDefault="00CC047E">
    <w:pPr>
      <w:pStyle w:val="a3"/>
      <w:jc w:val="center"/>
    </w:pPr>
  </w:p>
  <w:p w14:paraId="5F02BCB6" w14:textId="77777777" w:rsidR="00A273CE" w:rsidRPr="00A273CE" w:rsidRDefault="00A273CE" w:rsidP="00A273CE">
    <w:pPr>
      <w:pStyle w:val="a3"/>
      <w:jc w:val="right"/>
      <w:rPr>
        <w:rFonts w:ascii="ＭＳ Ｐゴシック" w:eastAsia="ＭＳ Ｐゴシック" w:hAnsi="ＭＳ Ｐゴシック"/>
      </w:rPr>
    </w:pPr>
    <w:r w:rsidRPr="00A273CE">
      <w:rPr>
        <w:rFonts w:ascii="ＭＳ Ｐゴシック" w:eastAsia="ＭＳ Ｐゴシック" w:hAnsi="ＭＳ Ｐゴシック" w:hint="eastAsia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11"/>
    <w:rsid w:val="00002848"/>
    <w:rsid w:val="00004D44"/>
    <w:rsid w:val="00006183"/>
    <w:rsid w:val="000839A9"/>
    <w:rsid w:val="0009170F"/>
    <w:rsid w:val="000C2BC2"/>
    <w:rsid w:val="00100893"/>
    <w:rsid w:val="00101C4F"/>
    <w:rsid w:val="00110773"/>
    <w:rsid w:val="00117B55"/>
    <w:rsid w:val="00120B0A"/>
    <w:rsid w:val="00135168"/>
    <w:rsid w:val="00142186"/>
    <w:rsid w:val="001458DA"/>
    <w:rsid w:val="00153248"/>
    <w:rsid w:val="001623F8"/>
    <w:rsid w:val="00177902"/>
    <w:rsid w:val="00195205"/>
    <w:rsid w:val="001952DB"/>
    <w:rsid w:val="001A0EFD"/>
    <w:rsid w:val="001C4FDC"/>
    <w:rsid w:val="001E01BB"/>
    <w:rsid w:val="001E1D33"/>
    <w:rsid w:val="0022654F"/>
    <w:rsid w:val="00226CFC"/>
    <w:rsid w:val="0024261F"/>
    <w:rsid w:val="0026318A"/>
    <w:rsid w:val="0026659F"/>
    <w:rsid w:val="002D72B0"/>
    <w:rsid w:val="002F1D40"/>
    <w:rsid w:val="003024B1"/>
    <w:rsid w:val="0032784D"/>
    <w:rsid w:val="00327AA9"/>
    <w:rsid w:val="00346E78"/>
    <w:rsid w:val="003A32EE"/>
    <w:rsid w:val="003A472E"/>
    <w:rsid w:val="003B2E51"/>
    <w:rsid w:val="003B3D3A"/>
    <w:rsid w:val="003B7E6D"/>
    <w:rsid w:val="003D7EC4"/>
    <w:rsid w:val="003F43A1"/>
    <w:rsid w:val="003F4FB7"/>
    <w:rsid w:val="00406D97"/>
    <w:rsid w:val="00412386"/>
    <w:rsid w:val="00444EC4"/>
    <w:rsid w:val="004561E4"/>
    <w:rsid w:val="0047719B"/>
    <w:rsid w:val="004D1AB6"/>
    <w:rsid w:val="004D3A64"/>
    <w:rsid w:val="004D67C3"/>
    <w:rsid w:val="00512D44"/>
    <w:rsid w:val="00531F56"/>
    <w:rsid w:val="00542FB4"/>
    <w:rsid w:val="005437BF"/>
    <w:rsid w:val="00547F7D"/>
    <w:rsid w:val="00575F2D"/>
    <w:rsid w:val="00584035"/>
    <w:rsid w:val="005923EB"/>
    <w:rsid w:val="005A6B53"/>
    <w:rsid w:val="005C0801"/>
    <w:rsid w:val="005C2485"/>
    <w:rsid w:val="006007AE"/>
    <w:rsid w:val="006256D8"/>
    <w:rsid w:val="00632D5F"/>
    <w:rsid w:val="00633492"/>
    <w:rsid w:val="00653EE7"/>
    <w:rsid w:val="0067742A"/>
    <w:rsid w:val="006A7687"/>
    <w:rsid w:val="006E155F"/>
    <w:rsid w:val="006F1E7E"/>
    <w:rsid w:val="00703C4C"/>
    <w:rsid w:val="00724875"/>
    <w:rsid w:val="00736CB7"/>
    <w:rsid w:val="00781F3A"/>
    <w:rsid w:val="007D3273"/>
    <w:rsid w:val="007D4C1C"/>
    <w:rsid w:val="007D51F4"/>
    <w:rsid w:val="007E0DA7"/>
    <w:rsid w:val="007E6D2D"/>
    <w:rsid w:val="007F47A8"/>
    <w:rsid w:val="007F508B"/>
    <w:rsid w:val="00805A81"/>
    <w:rsid w:val="0083025D"/>
    <w:rsid w:val="00834FB9"/>
    <w:rsid w:val="00872D42"/>
    <w:rsid w:val="008762DA"/>
    <w:rsid w:val="008B55E2"/>
    <w:rsid w:val="008C1F36"/>
    <w:rsid w:val="008F5EC5"/>
    <w:rsid w:val="00900856"/>
    <w:rsid w:val="00901838"/>
    <w:rsid w:val="00904262"/>
    <w:rsid w:val="00916776"/>
    <w:rsid w:val="009337AE"/>
    <w:rsid w:val="00933836"/>
    <w:rsid w:val="00953E34"/>
    <w:rsid w:val="009A08F1"/>
    <w:rsid w:val="009E59B8"/>
    <w:rsid w:val="009F12D1"/>
    <w:rsid w:val="00A23306"/>
    <w:rsid w:val="00A273CE"/>
    <w:rsid w:val="00A33627"/>
    <w:rsid w:val="00A54DD6"/>
    <w:rsid w:val="00A66E98"/>
    <w:rsid w:val="00A91FFB"/>
    <w:rsid w:val="00AA2C79"/>
    <w:rsid w:val="00AA5619"/>
    <w:rsid w:val="00AC3B23"/>
    <w:rsid w:val="00AD3F87"/>
    <w:rsid w:val="00AE31F7"/>
    <w:rsid w:val="00AF5043"/>
    <w:rsid w:val="00B15688"/>
    <w:rsid w:val="00B36F5B"/>
    <w:rsid w:val="00B42183"/>
    <w:rsid w:val="00B75476"/>
    <w:rsid w:val="00B76D36"/>
    <w:rsid w:val="00B81C17"/>
    <w:rsid w:val="00B91744"/>
    <w:rsid w:val="00B952D7"/>
    <w:rsid w:val="00BA6E67"/>
    <w:rsid w:val="00BC4190"/>
    <w:rsid w:val="00BD0621"/>
    <w:rsid w:val="00BE45E2"/>
    <w:rsid w:val="00BF2F13"/>
    <w:rsid w:val="00C26248"/>
    <w:rsid w:val="00C60F40"/>
    <w:rsid w:val="00C67E55"/>
    <w:rsid w:val="00CC047E"/>
    <w:rsid w:val="00CE61CC"/>
    <w:rsid w:val="00D25041"/>
    <w:rsid w:val="00D613CE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26768"/>
    <w:rsid w:val="00E55534"/>
    <w:rsid w:val="00E65D1A"/>
    <w:rsid w:val="00E67072"/>
    <w:rsid w:val="00E717CD"/>
    <w:rsid w:val="00E73FFF"/>
    <w:rsid w:val="00E85BE5"/>
    <w:rsid w:val="00E92F9B"/>
    <w:rsid w:val="00EB6204"/>
    <w:rsid w:val="00EC2A62"/>
    <w:rsid w:val="00EC61B8"/>
    <w:rsid w:val="00ED36C7"/>
    <w:rsid w:val="00ED3C23"/>
    <w:rsid w:val="00F1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0FA89"/>
  <w15:docId w15:val="{C5F5B2C1-590C-47CF-8FB0-666B40D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unhideWhenUsed/>
    <w:rsid w:val="006F1E7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F1E7E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F1E7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F1E7E"/>
    <w:rPr>
      <w:b/>
      <w:bCs/>
    </w:rPr>
  </w:style>
  <w:style w:type="character" w:customStyle="1" w:styleId="ae">
    <w:name w:val="コメント内容 (文字)"/>
    <w:basedOn w:val="ac"/>
    <w:link w:val="ad"/>
    <w:semiHidden/>
    <w:rsid w:val="006F1E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0BBB-384C-4DBE-9867-9B395101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2）令和５年度推薦書</vt:lpstr>
      <vt:lpstr>学支奨計　第　　号</vt:lpstr>
    </vt:vector>
  </TitlesOfParts>
  <Company>独立行政法人日本学生支援機構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2）2023年度国内留学生会ネットワーク促進事業 推薦書</dc:title>
  <dc:creator>JASSO</dc:creator>
  <cp:lastModifiedBy>Windows ユーザー</cp:lastModifiedBy>
  <cp:revision>30</cp:revision>
  <cp:lastPrinted>2023-04-04T09:02:00Z</cp:lastPrinted>
  <dcterms:created xsi:type="dcterms:W3CDTF">2018-01-17T09:04:00Z</dcterms:created>
  <dcterms:modified xsi:type="dcterms:W3CDTF">2023-04-26T08:27:00Z</dcterms:modified>
</cp:coreProperties>
</file>